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A08D3F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C8050E8" w:rsidR="00CB23ED" w:rsidRDefault="000C631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C8050E8" w:rsidR="00CB23ED" w:rsidRDefault="000C631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06B855F5" w14:textId="59C07B07" w:rsidR="00EC6A2B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71087" w:history="1">
            <w:r w:rsidR="00EC6A2B" w:rsidRPr="00882817">
              <w:rPr>
                <w:rStyle w:val="Hipervnculo"/>
                <w:noProof/>
              </w:rPr>
              <w:t>Ejercicio 1.</w:t>
            </w:r>
            <w:r w:rsidR="00EC6A2B">
              <w:rPr>
                <w:noProof/>
                <w:webHidden/>
              </w:rPr>
              <w:tab/>
            </w:r>
            <w:r w:rsidR="00EC6A2B">
              <w:rPr>
                <w:noProof/>
                <w:webHidden/>
              </w:rPr>
              <w:fldChar w:fldCharType="begin"/>
            </w:r>
            <w:r w:rsidR="00EC6A2B">
              <w:rPr>
                <w:noProof/>
                <w:webHidden/>
              </w:rPr>
              <w:instrText xml:space="preserve"> PAGEREF _Toc151571087 \h </w:instrText>
            </w:r>
            <w:r w:rsidR="00EC6A2B">
              <w:rPr>
                <w:noProof/>
                <w:webHidden/>
              </w:rPr>
            </w:r>
            <w:r w:rsidR="00EC6A2B">
              <w:rPr>
                <w:noProof/>
                <w:webHidden/>
              </w:rPr>
              <w:fldChar w:fldCharType="separate"/>
            </w:r>
            <w:r w:rsidR="007A4798">
              <w:rPr>
                <w:noProof/>
                <w:webHidden/>
              </w:rPr>
              <w:t>2</w:t>
            </w:r>
            <w:r w:rsidR="00EC6A2B">
              <w:rPr>
                <w:noProof/>
                <w:webHidden/>
              </w:rPr>
              <w:fldChar w:fldCharType="end"/>
            </w:r>
          </w:hyperlink>
        </w:p>
        <w:p w14:paraId="786774CE" w14:textId="68C64A34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17F4D7CE" w14:textId="77777777" w:rsidR="00EC6A2B" w:rsidRDefault="00EC6A2B"/>
    <w:p w14:paraId="49D586BC" w14:textId="77777777" w:rsidR="00EC6A2B" w:rsidRDefault="00EC6A2B"/>
    <w:p w14:paraId="76DBDD4E" w14:textId="3191A595" w:rsidR="00811C98" w:rsidRDefault="00811C98" w:rsidP="00CB23ED">
      <w:pPr>
        <w:pStyle w:val="Ttulo1"/>
      </w:pPr>
      <w:bookmarkStart w:id="0" w:name="_Toc151571087"/>
      <w:r>
        <w:lastRenderedPageBreak/>
        <w:t>Ejercicio 1.</w:t>
      </w:r>
      <w:bookmarkEnd w:id="0"/>
      <w:r w:rsidR="00EC6A2B">
        <w:t xml:space="preserve"> </w:t>
      </w:r>
      <w:r w:rsidR="00EC6A2B">
        <w:t>Una shell reversa</w:t>
      </w:r>
    </w:p>
    <w:p w14:paraId="2E8F1197" w14:textId="3FB3A76F" w:rsidR="00457432" w:rsidRDefault="00457432" w:rsidP="00457432">
      <w:r>
        <w:t>Nos creamos un archivo:</w:t>
      </w:r>
    </w:p>
    <w:p w14:paraId="1211E462" w14:textId="157BA5FF" w:rsidR="00457432" w:rsidRPr="00457432" w:rsidRDefault="004C6FED" w:rsidP="00457432">
      <w:r>
        <w:rPr>
          <w:noProof/>
        </w:rPr>
        <w:drawing>
          <wp:inline distT="0" distB="0" distL="0" distR="0" wp14:anchorId="439BF051" wp14:editId="585AD3AE">
            <wp:extent cx="5400040" cy="473710"/>
            <wp:effectExtent l="0" t="0" r="0" b="2540"/>
            <wp:docPr id="166581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11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21BA" w14:textId="78FAAFE3" w:rsidR="00EC6A2B" w:rsidRDefault="00D9746A" w:rsidP="00EC6A2B">
      <w:r>
        <w:t>Abrimos con Python un servidor</w:t>
      </w:r>
    </w:p>
    <w:p w14:paraId="0E4008C1" w14:textId="224C7211" w:rsidR="00D9746A" w:rsidRDefault="00D9746A" w:rsidP="00EC6A2B">
      <w:r>
        <w:rPr>
          <w:noProof/>
        </w:rPr>
        <w:drawing>
          <wp:inline distT="0" distB="0" distL="0" distR="0" wp14:anchorId="69C0C107" wp14:editId="428879BF">
            <wp:extent cx="5400040" cy="1423670"/>
            <wp:effectExtent l="0" t="0" r="0" b="5080"/>
            <wp:docPr id="1210413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13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B3B5" w14:textId="0DDC27C3" w:rsidR="00EC6A2B" w:rsidRDefault="004C6FED" w:rsidP="00EC6A2B">
      <w:r>
        <w:rPr>
          <w:noProof/>
        </w:rPr>
        <w:drawing>
          <wp:inline distT="0" distB="0" distL="0" distR="0" wp14:anchorId="51EE1990" wp14:editId="3488A3CA">
            <wp:extent cx="5400040" cy="434340"/>
            <wp:effectExtent l="0" t="0" r="0" b="3810"/>
            <wp:docPr id="877029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9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7777" w14:textId="18FC1CD2" w:rsidR="004C6FED" w:rsidRDefault="004C6FED" w:rsidP="00EC6A2B">
      <w:r>
        <w:t>Comprobamos que me conecta:</w:t>
      </w:r>
    </w:p>
    <w:p w14:paraId="2F01602A" w14:textId="0B4D47D0" w:rsidR="004C6FED" w:rsidRDefault="004C6FED" w:rsidP="00EC6A2B">
      <w:r>
        <w:rPr>
          <w:noProof/>
        </w:rPr>
        <w:drawing>
          <wp:inline distT="0" distB="0" distL="0" distR="0" wp14:anchorId="2EC8AE3C" wp14:editId="034FCBE0">
            <wp:extent cx="5400040" cy="1835150"/>
            <wp:effectExtent l="0" t="0" r="0" b="0"/>
            <wp:docPr id="998883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834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A87B" w14:textId="77777777" w:rsidR="00EC6A2B" w:rsidRDefault="00EC6A2B" w:rsidP="00EC6A2B"/>
    <w:p w14:paraId="67ACD86C" w14:textId="011A984F" w:rsidR="00EC6A2B" w:rsidRPr="00EC6A2B" w:rsidRDefault="00EC6A2B" w:rsidP="00EC6A2B">
      <w:pPr>
        <w:pStyle w:val="Ttulo1"/>
      </w:pPr>
      <w:r>
        <w:t>Ejercicio 2. Nivel de seguridad medio</w:t>
      </w:r>
    </w:p>
    <w:p w14:paraId="3497B4B0" w14:textId="259D1CB9" w:rsidR="00811C98" w:rsidRDefault="00811C98"/>
    <w:p w14:paraId="1D82942C" w14:textId="5D62C249" w:rsidR="004C6FED" w:rsidRDefault="004C6FED">
      <w:r>
        <w:t>Ponemos dificultad en medio:</w:t>
      </w:r>
    </w:p>
    <w:p w14:paraId="73D5B6B9" w14:textId="69FFB5DB" w:rsidR="004C6FED" w:rsidRDefault="004C6FED">
      <w:r>
        <w:rPr>
          <w:noProof/>
        </w:rPr>
        <w:drawing>
          <wp:inline distT="0" distB="0" distL="0" distR="0" wp14:anchorId="11F07F0F" wp14:editId="52471686">
            <wp:extent cx="4400550" cy="1323975"/>
            <wp:effectExtent l="0" t="0" r="0" b="9525"/>
            <wp:docPr id="408860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609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4B24" w14:textId="1B8FBF01" w:rsidR="004C6FED" w:rsidRDefault="004C6FED">
      <w:r>
        <w:t>Ahora</w:t>
      </w:r>
      <w:r w:rsidR="00CD2522">
        <w:t xml:space="preserve"> podemos buscar cambiando un http por un HttP(por ejemplo):</w:t>
      </w:r>
    </w:p>
    <w:p w14:paraId="1CDC6B0C" w14:textId="775E1553" w:rsidR="00CD2522" w:rsidRDefault="00CD2522">
      <w:r>
        <w:rPr>
          <w:noProof/>
        </w:rPr>
        <w:lastRenderedPageBreak/>
        <w:drawing>
          <wp:inline distT="0" distB="0" distL="0" distR="0" wp14:anchorId="6F650D3B" wp14:editId="24CB0CCA">
            <wp:extent cx="5400040" cy="1192530"/>
            <wp:effectExtent l="0" t="0" r="0" b="7620"/>
            <wp:docPr id="700007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071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86AB" w14:textId="1ED3A8EF" w:rsidR="00CD2522" w:rsidRDefault="00CD2522">
      <w:r>
        <w:t>Ahora comprobamos que se queda cargando y nos deja conectarnos:</w:t>
      </w:r>
    </w:p>
    <w:p w14:paraId="01F5E3EA" w14:textId="77777777" w:rsidR="00CD2522" w:rsidRDefault="00CD2522"/>
    <w:p w14:paraId="0057CB53" w14:textId="23DE2A43" w:rsidR="00CD2522" w:rsidRDefault="00CD2522">
      <w:r>
        <w:rPr>
          <w:noProof/>
        </w:rPr>
        <w:drawing>
          <wp:inline distT="0" distB="0" distL="0" distR="0" wp14:anchorId="1D080643" wp14:editId="4E0260F0">
            <wp:extent cx="5400040" cy="2656840"/>
            <wp:effectExtent l="0" t="0" r="0" b="0"/>
            <wp:docPr id="1097772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72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4C39" w14:textId="77777777" w:rsidR="00EC6A2B" w:rsidRDefault="00EC6A2B"/>
    <w:p w14:paraId="76903752" w14:textId="726B3B7B" w:rsidR="00EC6A2B" w:rsidRDefault="00EC6A2B" w:rsidP="00EC6A2B">
      <w:pPr>
        <w:pStyle w:val="Ttulo1"/>
      </w:pPr>
      <w:r>
        <w:t>Ejercicio 3: Defacement</w:t>
      </w:r>
    </w:p>
    <w:p w14:paraId="638BF7E4" w14:textId="77777777" w:rsidR="00EC6A2B" w:rsidRDefault="00EC6A2B" w:rsidP="00EC6A2B"/>
    <w:p w14:paraId="40968C50" w14:textId="50C90D85" w:rsidR="00EC6A2B" w:rsidRDefault="009C6B71" w:rsidP="00EC6A2B">
      <w:r>
        <w:t>Nos creamos un html personalizado:</w:t>
      </w:r>
    </w:p>
    <w:p w14:paraId="65C04EF0" w14:textId="7E08C329" w:rsidR="009C6B71" w:rsidRDefault="007A4798" w:rsidP="00EC6A2B">
      <w:r>
        <w:rPr>
          <w:noProof/>
        </w:rPr>
        <w:drawing>
          <wp:inline distT="0" distB="0" distL="0" distR="0" wp14:anchorId="3133FC9F" wp14:editId="785C2778">
            <wp:extent cx="5400040" cy="914400"/>
            <wp:effectExtent l="0" t="0" r="0" b="0"/>
            <wp:docPr id="33658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82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CFE" w14:textId="77777777" w:rsidR="007A4798" w:rsidRDefault="007A4798" w:rsidP="00EC6A2B"/>
    <w:p w14:paraId="4229BA2F" w14:textId="20BC76BF" w:rsidR="007A4798" w:rsidRDefault="007A4798" w:rsidP="00EC6A2B">
      <w:r>
        <w:t>Ahora lo ponemos en la url:</w:t>
      </w:r>
    </w:p>
    <w:p w14:paraId="0B16E20D" w14:textId="40358567" w:rsidR="007A4798" w:rsidRDefault="007A4798" w:rsidP="00EC6A2B">
      <w:r>
        <w:rPr>
          <w:noProof/>
        </w:rPr>
        <w:drawing>
          <wp:inline distT="0" distB="0" distL="0" distR="0" wp14:anchorId="604BA618" wp14:editId="33A35119">
            <wp:extent cx="5400040" cy="1081405"/>
            <wp:effectExtent l="0" t="0" r="0" b="4445"/>
            <wp:docPr id="1338054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541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167" w14:textId="2775CD57" w:rsidR="00EC6A2B" w:rsidRPr="00EC6A2B" w:rsidRDefault="00EC6A2B" w:rsidP="00EC6A2B">
      <w:pPr>
        <w:pStyle w:val="Ttulo1"/>
      </w:pPr>
      <w:r>
        <w:lastRenderedPageBreak/>
        <w:t>Ejercicio 4: Defacement para robar credenciales</w:t>
      </w:r>
    </w:p>
    <w:p w14:paraId="68C8449E" w14:textId="33A61CE9" w:rsidR="001B0720" w:rsidRDefault="001B0720"/>
    <w:p w14:paraId="4CCFC7E3" w14:textId="69F643B2" w:rsidR="007A4798" w:rsidRDefault="007A4798">
      <w:r>
        <w:t>Los pasos que he seguido han sido 1,2,3 enter,2:</w:t>
      </w:r>
    </w:p>
    <w:p w14:paraId="2F6CE219" w14:textId="374192EB" w:rsidR="007A4798" w:rsidRDefault="007A4798">
      <w:r>
        <w:rPr>
          <w:noProof/>
        </w:rPr>
        <w:drawing>
          <wp:inline distT="0" distB="0" distL="0" distR="0" wp14:anchorId="69AE0B40" wp14:editId="25001984">
            <wp:extent cx="5400040" cy="2751455"/>
            <wp:effectExtent l="0" t="0" r="0" b="0"/>
            <wp:docPr id="631760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600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224" w14:textId="77777777" w:rsidR="007A4798" w:rsidRDefault="007A4798"/>
    <w:p w14:paraId="4A2FD94B" w14:textId="149431FA" w:rsidR="007A4798" w:rsidRDefault="007A4798">
      <w:r>
        <w:t>Ahora comprobamos las credenciales:</w:t>
      </w:r>
    </w:p>
    <w:p w14:paraId="10BE31A2" w14:textId="6331841A" w:rsidR="007A4798" w:rsidRDefault="007A4798">
      <w:r>
        <w:rPr>
          <w:noProof/>
        </w:rPr>
        <w:drawing>
          <wp:inline distT="0" distB="0" distL="0" distR="0" wp14:anchorId="7DA5D765" wp14:editId="20ABA4D3">
            <wp:extent cx="5400040" cy="2667000"/>
            <wp:effectExtent l="0" t="0" r="0" b="0"/>
            <wp:docPr id="1298571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715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798" w:rsidSect="00CB23ED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2264" w14:textId="77777777" w:rsidR="00683305" w:rsidRDefault="00683305" w:rsidP="00CB23ED">
      <w:pPr>
        <w:spacing w:after="0" w:line="240" w:lineRule="auto"/>
      </w:pPr>
      <w:r>
        <w:separator/>
      </w:r>
    </w:p>
  </w:endnote>
  <w:endnote w:type="continuationSeparator" w:id="0">
    <w:p w14:paraId="3E9DE918" w14:textId="77777777" w:rsidR="00683305" w:rsidRDefault="00683305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E173" w14:textId="77777777" w:rsidR="00683305" w:rsidRDefault="00683305" w:rsidP="00CB23ED">
      <w:pPr>
        <w:spacing w:after="0" w:line="240" w:lineRule="auto"/>
      </w:pPr>
      <w:r>
        <w:separator/>
      </w:r>
    </w:p>
  </w:footnote>
  <w:footnote w:type="continuationSeparator" w:id="0">
    <w:p w14:paraId="78F1B283" w14:textId="77777777" w:rsidR="00683305" w:rsidRDefault="00683305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B0720"/>
    <w:rsid w:val="00236CD1"/>
    <w:rsid w:val="00371E4D"/>
    <w:rsid w:val="00430A89"/>
    <w:rsid w:val="00457432"/>
    <w:rsid w:val="004728DE"/>
    <w:rsid w:val="004C6FED"/>
    <w:rsid w:val="005A60AF"/>
    <w:rsid w:val="00666518"/>
    <w:rsid w:val="00683305"/>
    <w:rsid w:val="00721088"/>
    <w:rsid w:val="007A4798"/>
    <w:rsid w:val="00811C98"/>
    <w:rsid w:val="008920FD"/>
    <w:rsid w:val="008B3038"/>
    <w:rsid w:val="009C6B71"/>
    <w:rsid w:val="00A27524"/>
    <w:rsid w:val="00AC131E"/>
    <w:rsid w:val="00CB23ED"/>
    <w:rsid w:val="00CD2522"/>
    <w:rsid w:val="00D9746A"/>
    <w:rsid w:val="00E26513"/>
    <w:rsid w:val="00EC6A2B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500790"/>
    <w:rsid w:val="008B0FDE"/>
    <w:rsid w:val="00AA7CB5"/>
    <w:rsid w:val="00E574D2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4T00:00:00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6</dc:subject>
  <dc:creator>Carlos Diaz Montes</dc:creator>
  <cp:keywords/>
  <dc:description/>
  <cp:lastModifiedBy>Carlos Diaz Montes</cp:lastModifiedBy>
  <cp:revision>12</cp:revision>
  <cp:lastPrinted>2023-11-22T19:19:00Z</cp:lastPrinted>
  <dcterms:created xsi:type="dcterms:W3CDTF">2023-10-04T16:15:00Z</dcterms:created>
  <dcterms:modified xsi:type="dcterms:W3CDTF">2023-11-22T19:28:00Z</dcterms:modified>
</cp:coreProperties>
</file>